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F21E" w14:textId="25E56234" w:rsidR="00351F57" w:rsidRDefault="00B73228" w:rsidP="00351F5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意</w:t>
      </w:r>
      <w:r w:rsidR="00351F57">
        <w:rPr>
          <w:rFonts w:hint="eastAsia"/>
        </w:rPr>
        <w:t>：</w:t>
      </w:r>
    </w:p>
    <w:p w14:paraId="6BF53BA8" w14:textId="1EE3EE6B" w:rsidR="00B73228" w:rsidRDefault="00B73228" w:rsidP="00B7322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所有构建工具都是基于nodejs平台运行的，模块化默认采用commonjs</w:t>
      </w:r>
    </w:p>
    <w:p w14:paraId="5CD409D1" w14:textId="1EE3EE6B" w:rsidR="00B73228" w:rsidRDefault="00B73228" w:rsidP="00351F5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</w:t>
      </w:r>
    </w:p>
    <w:p w14:paraId="752849ED" w14:textId="363941D7" w:rsidR="004B3268" w:rsidRDefault="00EB0F58" w:rsidP="00351F5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bpack为一个静态模块打包器</w:t>
      </w:r>
      <w:r w:rsidR="005E16D0">
        <w:rPr>
          <w:rFonts w:hint="eastAsia"/>
        </w:rPr>
        <w:t>，会将前端的所有资源（js</w:t>
      </w:r>
      <w:r w:rsidR="005E16D0">
        <w:t>/</w:t>
      </w:r>
      <w:r w:rsidR="005E16D0">
        <w:rPr>
          <w:rFonts w:hint="eastAsia"/>
        </w:rPr>
        <w:t>json</w:t>
      </w:r>
      <w:r w:rsidR="005E16D0">
        <w:t>/</w:t>
      </w:r>
      <w:r w:rsidR="005E16D0">
        <w:rPr>
          <w:rFonts w:hint="eastAsia"/>
        </w:rPr>
        <w:t>css</w:t>
      </w:r>
      <w:r w:rsidR="005E16D0">
        <w:t>/</w:t>
      </w:r>
      <w:r w:rsidR="005E16D0">
        <w:rPr>
          <w:rFonts w:hint="eastAsia"/>
        </w:rPr>
        <w:t>img</w:t>
      </w:r>
      <w:r w:rsidR="005E16D0">
        <w:t>/</w:t>
      </w:r>
      <w:r w:rsidR="005E16D0">
        <w:rPr>
          <w:rFonts w:hint="eastAsia"/>
        </w:rPr>
        <w:t>less</w:t>
      </w:r>
      <w:r w:rsidR="005E16D0">
        <w:t>/...</w:t>
      </w:r>
      <w:r w:rsidR="005E16D0">
        <w:rPr>
          <w:rFonts w:hint="eastAsia"/>
        </w:rPr>
        <w:t>）都作为模块处理，再进行打包</w:t>
      </w:r>
    </w:p>
    <w:p w14:paraId="4D9FADD2" w14:textId="4D6BB6A2" w:rsidR="00351F57" w:rsidRDefault="00351F57" w:rsidP="00351F5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能处理js</w:t>
      </w:r>
      <w:r>
        <w:t>/</w:t>
      </w:r>
      <w:r>
        <w:rPr>
          <w:rFonts w:hint="eastAsia"/>
        </w:rPr>
        <w:t>json资源，不能处理css</w:t>
      </w:r>
      <w:r>
        <w:t>/</w:t>
      </w:r>
      <w:r>
        <w:rPr>
          <w:rFonts w:hint="eastAsia"/>
        </w:rPr>
        <w:t>img等资源</w:t>
      </w:r>
    </w:p>
    <w:p w14:paraId="384A3C98" w14:textId="559894E5" w:rsidR="00351F57" w:rsidRDefault="00351F57" w:rsidP="00351F5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能将ES</w:t>
      </w:r>
      <w:r>
        <w:t>6+</w:t>
      </w:r>
      <w:r>
        <w:rPr>
          <w:rFonts w:hint="eastAsia"/>
        </w:rPr>
        <w:t>模块化编译为</w:t>
      </w:r>
      <w:r w:rsidR="00B73228">
        <w:rPr>
          <w:rFonts w:hint="eastAsia"/>
        </w:rPr>
        <w:t>浏览器能识别的模块化</w:t>
      </w:r>
    </w:p>
    <w:p w14:paraId="746BD8D3" w14:textId="2B8A8804" w:rsidR="005E16D0" w:rsidRDefault="005E16D0" w:rsidP="00EB0F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核心概念：入口（Entry）【入口文件】、输出（Output）【输出文件】、Loader【用于处理非js文件】、插件（Plugins）、模式（Mode）</w:t>
      </w:r>
    </w:p>
    <w:p w14:paraId="7C90CF4D" w14:textId="4146E8EE" w:rsidR="005E16D0" w:rsidRDefault="005E16D0" w:rsidP="005E16D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模式：development、production</w:t>
      </w:r>
      <w:r w:rsidR="00351F57">
        <w:rPr>
          <w:rFonts w:hint="eastAsia"/>
        </w:rPr>
        <w:t>。生产环境模式会进行代码压缩</w:t>
      </w:r>
    </w:p>
    <w:p w14:paraId="2D474611" w14:textId="419A37F7" w:rsidR="00D142FC" w:rsidRDefault="00D142FC" w:rsidP="00B732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：</w:t>
      </w:r>
      <w:r w:rsidR="00B73228">
        <w:t xml:space="preserve"> </w:t>
      </w:r>
    </w:p>
    <w:p w14:paraId="213FA508" w14:textId="6152D6FF" w:rsidR="00351F57" w:rsidRDefault="00D142FC" w:rsidP="00351F5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运行指令：webpack</w:t>
      </w:r>
      <w:r>
        <w:t xml:space="preserve"> </w:t>
      </w:r>
      <w:r>
        <w:rPr>
          <w:rFonts w:hint="eastAsia"/>
        </w:rPr>
        <w:t xml:space="preserve">入口文件路径 </w:t>
      </w:r>
      <w:r>
        <w:t>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输出文件</w:t>
      </w:r>
      <w:r w:rsidR="00351F57">
        <w:rPr>
          <w:rFonts w:hint="eastAsia"/>
        </w:rPr>
        <w:t>所在文件夹</w:t>
      </w:r>
      <w:r>
        <w:rPr>
          <w:rFonts w:hint="eastAsia"/>
        </w:rPr>
        <w:t xml:space="preserve">路径 </w:t>
      </w:r>
      <w:r w:rsidR="00351F57">
        <w:t>--</w:t>
      </w:r>
      <w:r>
        <w:rPr>
          <w:rFonts w:hint="eastAsia"/>
        </w:rPr>
        <w:t>mode=development</w:t>
      </w:r>
      <w:r w:rsidR="00351F57">
        <w:t xml:space="preserve"> </w:t>
      </w:r>
      <w:r w:rsidR="00351F57">
        <w:rPr>
          <w:rFonts w:hint="eastAsia"/>
        </w:rPr>
        <w:t>/</w:t>
      </w:r>
      <w:r w:rsidR="00351F57">
        <w:t xml:space="preserve"> </w:t>
      </w:r>
      <w:r w:rsidR="00351F57">
        <w:rPr>
          <w:rFonts w:hint="eastAsia"/>
        </w:rPr>
        <w:t>production</w:t>
      </w:r>
    </w:p>
    <w:p w14:paraId="561BE395" w14:textId="570D9940" w:rsidR="00B73228" w:rsidRDefault="00185088" w:rsidP="00EB5DD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配置开发环境</w:t>
      </w:r>
      <w:r w:rsidR="00B73228">
        <w:rPr>
          <w:rFonts w:hint="eastAsia"/>
        </w:rPr>
        <w:t>：创建配置文件：项目根目录创建webpack</w:t>
      </w:r>
      <w:r w:rsidR="00B73228">
        <w:t>.</w:t>
      </w:r>
      <w:r w:rsidR="00B73228">
        <w:rPr>
          <w:rFonts w:hint="eastAsia"/>
        </w:rPr>
        <w:t>config</w:t>
      </w:r>
      <w:r w:rsidR="00B73228">
        <w:t>.</w:t>
      </w:r>
      <w:r w:rsidR="00B73228">
        <w:rPr>
          <w:rFonts w:hint="eastAsia"/>
        </w:rPr>
        <w:t>js，使用commonjs</w:t>
      </w:r>
    </w:p>
    <w:p w14:paraId="18554EC4" w14:textId="74D752B3" w:rsidR="00B73228" w:rsidRDefault="00B73228" w:rsidP="00EB5DD0">
      <w:pPr>
        <w:pStyle w:val="a3"/>
        <w:numPr>
          <w:ilvl w:val="1"/>
          <w:numId w:val="2"/>
        </w:numPr>
        <w:ind w:leftChars="402" w:left="844" w:firstLineChars="0"/>
      </w:pPr>
      <w:r>
        <w:rPr>
          <w:rFonts w:hint="eastAsia"/>
        </w:rPr>
        <w:t>module</w:t>
      </w:r>
      <w:r>
        <w:t>.</w:t>
      </w:r>
      <w:r>
        <w:rPr>
          <w:rFonts w:hint="eastAsia"/>
        </w:rPr>
        <w:t>exports=｛属性：值</w:t>
      </w:r>
      <w:r w:rsidR="005F08A9">
        <w:rPr>
          <w:rFonts w:hint="eastAsia"/>
        </w:rPr>
        <w:t>，.</w:t>
      </w:r>
      <w:r w:rsidR="005F08A9">
        <w:t>..</w:t>
      </w:r>
      <w:r>
        <w:rPr>
          <w:rFonts w:hint="eastAsia"/>
        </w:rPr>
        <w:t>｝</w:t>
      </w:r>
    </w:p>
    <w:p w14:paraId="02B33800" w14:textId="345A389E" w:rsidR="00B73228" w:rsidRDefault="00B73228" w:rsidP="00EB5DD0">
      <w:pPr>
        <w:pStyle w:val="a3"/>
        <w:numPr>
          <w:ilvl w:val="1"/>
          <w:numId w:val="2"/>
        </w:numPr>
        <w:ind w:leftChars="602" w:left="1264" w:firstLineChars="0"/>
      </w:pPr>
      <w:r>
        <w:rPr>
          <w:rFonts w:hint="eastAsia"/>
        </w:rPr>
        <w:t>entry：‘入口路径’，output：｛</w:t>
      </w:r>
      <w:r w:rsidR="00345D5A">
        <w:rPr>
          <w:rFonts w:hint="eastAsia"/>
        </w:rPr>
        <w:t>xx</w:t>
      </w:r>
      <w:r>
        <w:rPr>
          <w:rFonts w:hint="eastAsia"/>
        </w:rPr>
        <w:t>｝，module：｛</w:t>
      </w:r>
      <w:r w:rsidR="00362EB4">
        <w:rPr>
          <w:rFonts w:hint="eastAsia"/>
        </w:rPr>
        <w:t>配置对象</w:t>
      </w:r>
      <w:r w:rsidR="00026E11">
        <w:rPr>
          <w:rFonts w:hint="eastAsia"/>
        </w:rPr>
        <w:t>｝，</w:t>
      </w:r>
      <w:r>
        <w:rPr>
          <w:rFonts w:hint="eastAsia"/>
        </w:rPr>
        <w:t>plugins：[详细plugins的配置</w:t>
      </w:r>
      <w:r>
        <w:t>]</w:t>
      </w:r>
      <w:r w:rsidR="00C91243">
        <w:rPr>
          <w:rFonts w:hint="eastAsia"/>
        </w:rPr>
        <w:t>[，resolve：｛｝</w:t>
      </w:r>
      <w:r w:rsidR="00C91243">
        <w:t>]</w:t>
      </w:r>
      <w:r>
        <w:rPr>
          <w:rFonts w:hint="eastAsia"/>
        </w:rPr>
        <w:t>，mode：‘xx’</w:t>
      </w:r>
    </w:p>
    <w:p w14:paraId="47B602FA" w14:textId="2B202646" w:rsidR="00345D5A" w:rsidRDefault="00345D5A" w:rsidP="00EB5DD0">
      <w:pPr>
        <w:pStyle w:val="a3"/>
        <w:numPr>
          <w:ilvl w:val="1"/>
          <w:numId w:val="2"/>
        </w:numPr>
        <w:ind w:leftChars="802" w:left="1684" w:firstLineChars="0"/>
      </w:pPr>
      <w:r>
        <w:rPr>
          <w:rFonts w:hint="eastAsia"/>
        </w:rPr>
        <w:t>output配置：</w:t>
      </w:r>
    </w:p>
    <w:p w14:paraId="0B691BE8" w14:textId="25097695" w:rsidR="00345D5A" w:rsidRDefault="00345D5A" w:rsidP="00EB5DD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filename：‘输出文件名’</w:t>
      </w:r>
    </w:p>
    <w:p w14:paraId="7716E8AC" w14:textId="44E917AE" w:rsidR="00345D5A" w:rsidRDefault="00345D5A" w:rsidP="00EB5DD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path：‘输出文件所在文件夹的绝对路径’</w:t>
      </w:r>
    </w:p>
    <w:p w14:paraId="4F620DB1" w14:textId="5E542792" w:rsidR="00345D5A" w:rsidRDefault="00345D5A" w:rsidP="00EB5DD0">
      <w:pPr>
        <w:pStyle w:val="a3"/>
        <w:numPr>
          <w:ilvl w:val="5"/>
          <w:numId w:val="2"/>
        </w:numPr>
        <w:ind w:firstLineChars="0"/>
      </w:pPr>
      <w:r>
        <w:t>environment</w:t>
      </w:r>
      <w:r>
        <w:rPr>
          <w:rFonts w:hint="eastAsia"/>
        </w:rPr>
        <w:t>：</w:t>
      </w:r>
      <w:r>
        <w:t>{ arrowFunction</w:t>
      </w:r>
      <w:r>
        <w:rPr>
          <w:rFonts w:hint="eastAsia"/>
        </w:rPr>
        <w:t>：</w:t>
      </w:r>
      <w:r>
        <w:t>false }</w:t>
      </w:r>
      <w:r w:rsidR="008F7101">
        <w:tab/>
      </w:r>
      <w:r w:rsidR="008F7101">
        <w:tab/>
      </w:r>
      <w:r w:rsidR="008F7101">
        <w:tab/>
      </w:r>
      <w:r w:rsidR="008F7101">
        <w:tab/>
      </w:r>
      <w:r w:rsidR="008F7101">
        <w:tab/>
      </w:r>
      <w:r w:rsidR="008F7101">
        <w:rPr>
          <w:rFonts w:hint="eastAsia"/>
        </w:rPr>
        <w:t>不使用箭头函数</w:t>
      </w:r>
    </w:p>
    <w:p w14:paraId="61795515" w14:textId="070F205C" w:rsidR="005F08A9" w:rsidRDefault="00362EB4" w:rsidP="00EB5DD0">
      <w:pPr>
        <w:pStyle w:val="a3"/>
        <w:numPr>
          <w:ilvl w:val="1"/>
          <w:numId w:val="2"/>
        </w:numPr>
        <w:ind w:leftChars="802" w:left="1684" w:firstLineChars="0"/>
      </w:pPr>
      <w:r>
        <w:rPr>
          <w:rFonts w:hint="eastAsia"/>
        </w:rPr>
        <w:t>module</w:t>
      </w:r>
      <w:r w:rsidR="005F08A9">
        <w:rPr>
          <w:rFonts w:hint="eastAsia"/>
        </w:rPr>
        <w:t>配置：</w:t>
      </w:r>
      <w:r w:rsidR="00026E11">
        <w:rPr>
          <w:rFonts w:hint="eastAsia"/>
        </w:rPr>
        <w:t>loader需要通过npm下载</w:t>
      </w:r>
    </w:p>
    <w:p w14:paraId="6E8ACBDF" w14:textId="15933499" w:rsidR="005F08A9" w:rsidRDefault="00362EB4" w:rsidP="00EB5DD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rules：</w:t>
      </w:r>
      <w:r w:rsidR="005F08A9">
        <w:rPr>
          <w:rFonts w:hint="eastAsia"/>
        </w:rPr>
        <w:t>[｛</w:t>
      </w:r>
      <w:r>
        <w:rPr>
          <w:rFonts w:hint="eastAsia"/>
        </w:rPr>
        <w:t>loader配置对象</w:t>
      </w:r>
      <w:r w:rsidR="009746BB">
        <w:rPr>
          <w:rFonts w:hint="eastAsia"/>
        </w:rPr>
        <w:t>｝</w:t>
      </w:r>
      <w:r w:rsidR="006E78DF">
        <w:rPr>
          <w:rFonts w:hint="eastAsia"/>
        </w:rPr>
        <w:t>,</w:t>
      </w:r>
      <w:r w:rsidR="006E78DF">
        <w:t xml:space="preserve"> </w:t>
      </w:r>
      <w:r w:rsidR="006E78DF">
        <w:rPr>
          <w:rFonts w:hint="eastAsia"/>
        </w:rPr>
        <w:t>.</w:t>
      </w:r>
      <w:r w:rsidR="006E78DF">
        <w:t>..</w:t>
      </w:r>
      <w:r w:rsidR="005F08A9">
        <w:t>]</w:t>
      </w:r>
    </w:p>
    <w:p w14:paraId="2EEA7E62" w14:textId="7FEE4FB5" w:rsidR="006E78DF" w:rsidRDefault="00362EB4" w:rsidP="00362EB4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loader配置对象</w:t>
      </w:r>
      <w:r w:rsidR="006E78DF">
        <w:rPr>
          <w:rFonts w:hint="eastAsia"/>
        </w:rPr>
        <w:t>：</w:t>
      </w:r>
    </w:p>
    <w:p w14:paraId="00CF0EBE" w14:textId="2DAA82E6" w:rsidR="006E78DF" w:rsidRDefault="006E78DF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test：</w:t>
      </w:r>
      <w:r>
        <w:t>/</w:t>
      </w:r>
      <w:r>
        <w:rPr>
          <w:rFonts w:hint="eastAsia"/>
        </w:rPr>
        <w:t>\</w:t>
      </w:r>
      <w:r>
        <w:t>.css$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正则表达式，表示匹配哪些文件</w:t>
      </w:r>
    </w:p>
    <w:p w14:paraId="016C7525" w14:textId="054BE16A" w:rsidR="006E78DF" w:rsidRDefault="006E78DF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exclude：</w:t>
      </w:r>
      <w:r>
        <w:t>/</w:t>
      </w:r>
      <w:r>
        <w:rPr>
          <w:rFonts w:hint="eastAsia"/>
        </w:rPr>
        <w:t>\</w:t>
      </w:r>
      <w:r>
        <w:t>.css$/</w:t>
      </w:r>
      <w:r w:rsidR="007170B1">
        <w:t xml:space="preserve"> </w:t>
      </w:r>
      <w:r w:rsidR="007170B1">
        <w:rPr>
          <w:rFonts w:hint="eastAsia"/>
        </w:rPr>
        <w:t>或 /</w:t>
      </w:r>
      <w:r w:rsidR="007170B1">
        <w:t>node-modules/</w:t>
      </w:r>
      <w:r>
        <w:tab/>
      </w:r>
      <w:r>
        <w:tab/>
      </w:r>
      <w:r>
        <w:tab/>
      </w:r>
      <w:r>
        <w:rPr>
          <w:rFonts w:hint="eastAsia"/>
        </w:rPr>
        <w:t>正则表达式，表示</w:t>
      </w:r>
      <w:r w:rsidR="00362EB4">
        <w:rPr>
          <w:rFonts w:hint="eastAsia"/>
        </w:rPr>
        <w:t>排除</w:t>
      </w:r>
      <w:r>
        <w:rPr>
          <w:rFonts w:hint="eastAsia"/>
        </w:rPr>
        <w:t>哪些文件</w:t>
      </w:r>
    </w:p>
    <w:p w14:paraId="06E1218C" w14:textId="3CDFBC42" w:rsidR="006E78DF" w:rsidRDefault="006E78DF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use：[‘loader</w:t>
      </w:r>
      <w:r>
        <w:t>1</w:t>
      </w:r>
      <w:r>
        <w:rPr>
          <w:rFonts w:hint="eastAsia"/>
        </w:rPr>
        <w:t>’，‘loader</w:t>
      </w:r>
      <w:r>
        <w:t>2</w:t>
      </w:r>
      <w:r>
        <w:rPr>
          <w:rFonts w:hint="eastAsia"/>
        </w:rPr>
        <w:t>’</w:t>
      </w:r>
      <w:r>
        <w:t>...]</w:t>
      </w:r>
      <w:r w:rsidR="009B121E">
        <w:tab/>
      </w:r>
      <w:r w:rsidR="009B121E">
        <w:tab/>
      </w:r>
      <w:r w:rsidR="009B121E">
        <w:tab/>
      </w:r>
      <w:r w:rsidR="009B121E">
        <w:tab/>
      </w:r>
      <w:r w:rsidR="009B121E">
        <w:tab/>
      </w:r>
      <w:r w:rsidR="00362EB4">
        <w:rPr>
          <w:rFonts w:hint="eastAsia"/>
        </w:rPr>
        <w:t>使用指定loader，</w:t>
      </w:r>
      <w:r w:rsidR="009B121E">
        <w:rPr>
          <w:rFonts w:hint="eastAsia"/>
        </w:rPr>
        <w:t>loader从后往前执行</w:t>
      </w:r>
    </w:p>
    <w:p w14:paraId="2539A362" w14:textId="607F053F" w:rsidR="006E78DF" w:rsidRDefault="006E78DF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loader：‘loader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只使用一个loader时，不使用use，而用该属性</w:t>
      </w:r>
    </w:p>
    <w:p w14:paraId="3BB46738" w14:textId="43816ABE" w:rsidR="00CB2834" w:rsidRDefault="006E78DF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option：｛</w:t>
      </w:r>
      <w:r w:rsidR="00362EB4">
        <w:rPr>
          <w:rFonts w:hint="eastAsia"/>
        </w:rPr>
        <w:t>配置对象</w:t>
      </w:r>
      <w:r>
        <w:rPr>
          <w:rFonts w:hint="eastAsia"/>
        </w:rPr>
        <w:t>｝</w:t>
      </w:r>
      <w:r w:rsidR="00362EB4">
        <w:tab/>
      </w:r>
      <w:r w:rsidR="00362EB4">
        <w:tab/>
      </w:r>
      <w:r w:rsidR="00362EB4">
        <w:tab/>
      </w:r>
      <w:r w:rsidR="00362EB4">
        <w:tab/>
      </w:r>
      <w:r w:rsidR="00362EB4">
        <w:tab/>
      </w:r>
      <w:r w:rsidR="00362EB4">
        <w:tab/>
      </w:r>
      <w:r w:rsidR="00362EB4">
        <w:tab/>
      </w:r>
      <w:r w:rsidR="00362EB4">
        <w:rPr>
          <w:rFonts w:hint="eastAsia"/>
        </w:rPr>
        <w:t>可选</w:t>
      </w:r>
    </w:p>
    <w:p w14:paraId="67CD8D47" w14:textId="3CD3789D" w:rsidR="009B121E" w:rsidRDefault="009B121E" w:rsidP="00362EB4">
      <w:pPr>
        <w:pStyle w:val="a3"/>
        <w:numPr>
          <w:ilvl w:val="8"/>
          <w:numId w:val="2"/>
        </w:numPr>
        <w:ind w:firstLineChars="0"/>
      </w:pPr>
      <w:r>
        <w:rPr>
          <w:rFonts w:hint="eastAsia"/>
        </w:rPr>
        <w:t>limit：8</w:t>
      </w:r>
      <w:r>
        <w:t>*1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片小于</w:t>
      </w:r>
      <w:r>
        <w:t>8</w:t>
      </w:r>
      <w:r>
        <w:rPr>
          <w:rFonts w:hint="eastAsia"/>
        </w:rPr>
        <w:t>KB时，就会被base</w:t>
      </w:r>
      <w:r>
        <w:t>64</w:t>
      </w:r>
      <w:r>
        <w:rPr>
          <w:rFonts w:hint="eastAsia"/>
        </w:rPr>
        <w:t>处理（减少请求数，图片更大）</w:t>
      </w:r>
    </w:p>
    <w:p w14:paraId="53B1C1DF" w14:textId="77777777" w:rsidR="009B121E" w:rsidRDefault="009B121E" w:rsidP="00362EB4">
      <w:pPr>
        <w:pStyle w:val="a3"/>
        <w:numPr>
          <w:ilvl w:val="8"/>
          <w:numId w:val="2"/>
        </w:numPr>
        <w:ind w:firstLineChars="0"/>
      </w:pPr>
      <w:r>
        <w:rPr>
          <w:rFonts w:hint="eastAsia"/>
        </w:rPr>
        <w:t>esModule：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闭url</w:t>
      </w:r>
      <w:r>
        <w:t>-</w:t>
      </w:r>
      <w:r>
        <w:rPr>
          <w:rFonts w:hint="eastAsia"/>
        </w:rPr>
        <w:t>loader的es</w:t>
      </w:r>
      <w:r>
        <w:t>6</w:t>
      </w:r>
      <w:r>
        <w:rPr>
          <w:rFonts w:hint="eastAsia"/>
        </w:rPr>
        <w:t>模块，解决</w:t>
      </w:r>
      <w:r>
        <w:t xml:space="preserve">[object </w:t>
      </w:r>
      <w:r>
        <w:rPr>
          <w:rFonts w:hint="eastAsia"/>
        </w:rPr>
        <w:t>Module</w:t>
      </w:r>
      <w:r>
        <w:t>]</w:t>
      </w:r>
      <w:r>
        <w:rPr>
          <w:rFonts w:hint="eastAsia"/>
        </w:rPr>
        <w:t>问题</w:t>
      </w:r>
    </w:p>
    <w:p w14:paraId="68322BF7" w14:textId="6BF1F228" w:rsidR="009B121E" w:rsidRDefault="009B121E" w:rsidP="00362EB4">
      <w:pPr>
        <w:pStyle w:val="a3"/>
        <w:numPr>
          <w:ilvl w:val="8"/>
          <w:numId w:val="2"/>
        </w:numPr>
        <w:ind w:firstLineChars="0"/>
      </w:pPr>
      <w:r>
        <w:rPr>
          <w:rFonts w:hint="eastAsia"/>
        </w:rPr>
        <w:t>name：‘[</w:t>
      </w:r>
      <w:r>
        <w:t>hash</w:t>
      </w:r>
      <w:r>
        <w:rPr>
          <w:rFonts w:hint="eastAsia"/>
        </w:rPr>
        <w:t>：1</w:t>
      </w:r>
      <w:r>
        <w:t>0].[</w:t>
      </w:r>
      <w:r>
        <w:rPr>
          <w:rFonts w:hint="eastAsia"/>
        </w:rPr>
        <w:t>ext</w:t>
      </w:r>
      <w:r>
        <w:t>]</w:t>
      </w:r>
      <w:r>
        <w:rPr>
          <w:rFonts w:hint="eastAsia"/>
        </w:rPr>
        <w:t>’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命名文件，取哈希值前1</w:t>
      </w:r>
      <w:r>
        <w:t>0</w:t>
      </w:r>
      <w:r>
        <w:rPr>
          <w:rFonts w:hint="eastAsia"/>
        </w:rPr>
        <w:t>位加上原来的扩展名</w:t>
      </w:r>
    </w:p>
    <w:p w14:paraId="3BE3E7D6" w14:textId="7CB2C8A1" w:rsidR="00DB3386" w:rsidRDefault="00DB3386" w:rsidP="00362EB4">
      <w:pPr>
        <w:pStyle w:val="a3"/>
        <w:numPr>
          <w:ilvl w:val="8"/>
          <w:numId w:val="2"/>
        </w:numPr>
        <w:ind w:firstLineChars="0"/>
      </w:pPr>
      <w:r>
        <w:rPr>
          <w:rFonts w:hint="eastAsia"/>
        </w:rPr>
        <w:t>outputPath：‘imgs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输出文件夹为起点，设置输出文件夹</w:t>
      </w:r>
    </w:p>
    <w:p w14:paraId="51AA89F3" w14:textId="048584A2" w:rsidR="009746BB" w:rsidRDefault="009B121E" w:rsidP="00EB5DD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lastRenderedPageBreak/>
        <w:t>引入</w:t>
      </w:r>
      <w:r w:rsidR="009746BB">
        <w:rPr>
          <w:rFonts w:hint="eastAsia"/>
        </w:rPr>
        <w:t>不同的文件：</w:t>
      </w:r>
      <w:r w:rsidR="00DB3386">
        <w:rPr>
          <w:rFonts w:hint="eastAsia"/>
        </w:rPr>
        <w:t>将文件或文件夹放入项目根目录下的src文件夹中</w:t>
      </w:r>
    </w:p>
    <w:p w14:paraId="672B6822" w14:textId="4DD0668D" w:rsidR="009746BB" w:rsidRDefault="009746BB" w:rsidP="00362EB4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css：</w:t>
      </w:r>
      <w:r w:rsidR="00CB2834">
        <w:rPr>
          <w:rFonts w:hint="eastAsia"/>
        </w:rPr>
        <w:t>需把文件引入入口文件</w:t>
      </w:r>
    </w:p>
    <w:p w14:paraId="4EFB0564" w14:textId="0F0AA2D3" w:rsidR="009B121E" w:rsidRDefault="009B121E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test：</w:t>
      </w:r>
      <w:r>
        <w:t>/</w:t>
      </w:r>
      <w:r>
        <w:rPr>
          <w:rFonts w:hint="eastAsia"/>
        </w:rPr>
        <w:t>\</w:t>
      </w:r>
      <w:r>
        <w:t>.css$/</w:t>
      </w:r>
    </w:p>
    <w:p w14:paraId="42475A1B" w14:textId="13C833FB" w:rsidR="009746BB" w:rsidRDefault="00F40B37" w:rsidP="00362EB4">
      <w:pPr>
        <w:pStyle w:val="a3"/>
        <w:numPr>
          <w:ilvl w:val="7"/>
          <w:numId w:val="2"/>
        </w:numPr>
        <w:ind w:firstLineChars="0"/>
      </w:pPr>
      <w:r>
        <w:t>use</w:t>
      </w:r>
      <w:r>
        <w:rPr>
          <w:rFonts w:hint="eastAsia"/>
        </w:rPr>
        <w:t>：[</w:t>
      </w:r>
      <w:r w:rsidR="009746BB">
        <w:rPr>
          <w:rFonts w:hint="eastAsia"/>
        </w:rPr>
        <w:t>‘style</w:t>
      </w:r>
      <w:r w:rsidR="009746BB">
        <w:t>-</w:t>
      </w:r>
      <w:r w:rsidR="009746BB">
        <w:rPr>
          <w:rFonts w:hint="eastAsia"/>
        </w:rPr>
        <w:t>loader’，</w:t>
      </w:r>
      <w:r w:rsidR="009746BB">
        <w:tab/>
      </w:r>
      <w:r w:rsidR="009746BB">
        <w:tab/>
      </w:r>
      <w:r w:rsidR="009746BB">
        <w:tab/>
      </w:r>
      <w:r w:rsidR="009746BB">
        <w:tab/>
      </w:r>
      <w:r>
        <w:tab/>
      </w:r>
      <w:r w:rsidR="009746BB">
        <w:tab/>
      </w:r>
      <w:r>
        <w:tab/>
      </w:r>
      <w:r w:rsidR="009746BB">
        <w:rPr>
          <w:rFonts w:hint="eastAsia"/>
        </w:rPr>
        <w:t>创建style标签，将js中的样式资源插入，添加到head中生效</w:t>
      </w:r>
    </w:p>
    <w:p w14:paraId="341F22B8" w14:textId="11EB87DF" w:rsidR="009746BB" w:rsidRDefault="009746BB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‘css</w:t>
      </w:r>
      <w:r>
        <w:t>-</w:t>
      </w:r>
      <w:r>
        <w:rPr>
          <w:rFonts w:hint="eastAsia"/>
        </w:rPr>
        <w:t>loader’</w:t>
      </w:r>
      <w:r w:rsidR="00F40B37">
        <w:rPr>
          <w:rFonts w:hint="eastAsia"/>
        </w:rP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B37">
        <w:tab/>
      </w:r>
      <w:r>
        <w:rPr>
          <w:rFonts w:hint="eastAsia"/>
        </w:rPr>
        <w:t>可以将css文件作为commonjs模块加载js中，然后打包</w:t>
      </w:r>
    </w:p>
    <w:p w14:paraId="1D62ECB9" w14:textId="525E704E" w:rsidR="009746BB" w:rsidRDefault="009746BB" w:rsidP="00362EB4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less：需首先下载less模块</w:t>
      </w:r>
      <w:r w:rsidR="00CB2834">
        <w:rPr>
          <w:rFonts w:hint="eastAsia"/>
        </w:rPr>
        <w:t>，并把文件引入入口文件</w:t>
      </w:r>
    </w:p>
    <w:p w14:paraId="0C0747BE" w14:textId="1590B8D8" w:rsidR="009B121E" w:rsidRDefault="009B121E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test：</w:t>
      </w:r>
      <w:r>
        <w:t>/</w:t>
      </w:r>
      <w:r>
        <w:rPr>
          <w:rFonts w:hint="eastAsia"/>
        </w:rPr>
        <w:t>\</w:t>
      </w:r>
      <w:r>
        <w:t>.</w:t>
      </w:r>
      <w:r>
        <w:rPr>
          <w:rFonts w:hint="eastAsia"/>
        </w:rPr>
        <w:t>less</w:t>
      </w:r>
      <w:r>
        <w:t>$</w:t>
      </w:r>
      <w:r w:rsidR="00362EB4">
        <w:t>/</w:t>
      </w:r>
    </w:p>
    <w:p w14:paraId="0DBBE911" w14:textId="6C4AF024" w:rsidR="009746BB" w:rsidRDefault="00F40B37" w:rsidP="00362EB4">
      <w:pPr>
        <w:pStyle w:val="a3"/>
        <w:numPr>
          <w:ilvl w:val="7"/>
          <w:numId w:val="2"/>
        </w:numPr>
        <w:ind w:firstLineChars="0"/>
      </w:pPr>
      <w:r>
        <w:t>use</w:t>
      </w:r>
      <w:r>
        <w:rPr>
          <w:rFonts w:hint="eastAsia"/>
        </w:rPr>
        <w:t>：[</w:t>
      </w:r>
      <w:r w:rsidR="009746BB" w:rsidRPr="009746BB">
        <w:t>'style-loader','css-loader','less-loader'</w:t>
      </w:r>
      <w:r>
        <w:t>]</w:t>
      </w:r>
      <w:r w:rsidR="009746BB">
        <w:tab/>
      </w:r>
      <w:r>
        <w:tab/>
      </w:r>
      <w:r w:rsidR="009746BB">
        <w:rPr>
          <w:rFonts w:hint="eastAsia"/>
        </w:rPr>
        <w:t>less</w:t>
      </w:r>
      <w:r w:rsidR="009746BB">
        <w:t>-</w:t>
      </w:r>
      <w:r w:rsidR="009746BB">
        <w:rPr>
          <w:rFonts w:hint="eastAsia"/>
        </w:rPr>
        <w:t>loader可以将less文件转换为css文件</w:t>
      </w:r>
    </w:p>
    <w:p w14:paraId="6ACF7C31" w14:textId="27CD5EA5" w:rsidR="00CB2834" w:rsidRDefault="000560D9" w:rsidP="00362EB4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在</w:t>
      </w:r>
      <w:r w:rsidR="00972965">
        <w:rPr>
          <w:rFonts w:hint="eastAsia"/>
        </w:rPr>
        <w:t>css中</w:t>
      </w:r>
      <w:r>
        <w:rPr>
          <w:rFonts w:hint="eastAsia"/>
        </w:rPr>
        <w:t>被引用的</w:t>
      </w:r>
      <w:r w:rsidR="00CB2834">
        <w:rPr>
          <w:rFonts w:hint="eastAsia"/>
        </w:rPr>
        <w:t>图片：</w:t>
      </w:r>
      <w:r w:rsidR="00F40B37">
        <w:rPr>
          <w:rFonts w:hint="eastAsia"/>
        </w:rPr>
        <w:t>需下载url</w:t>
      </w:r>
      <w:r w:rsidR="00F40B37">
        <w:t>-</w:t>
      </w:r>
      <w:r w:rsidR="00F40B37">
        <w:rPr>
          <w:rFonts w:hint="eastAsia"/>
        </w:rPr>
        <w:t>loader和file</w:t>
      </w:r>
      <w:r w:rsidR="00F40B37">
        <w:t>-</w:t>
      </w:r>
      <w:r w:rsidR="00F40B37">
        <w:rPr>
          <w:rFonts w:hint="eastAsia"/>
        </w:rPr>
        <w:t>loader</w:t>
      </w:r>
      <w:r w:rsidR="00972965">
        <w:rPr>
          <w:rFonts w:hint="eastAsia"/>
        </w:rPr>
        <w:t>。新版本可以自动打包</w:t>
      </w:r>
    </w:p>
    <w:p w14:paraId="1BD03B2F" w14:textId="7FA54860" w:rsidR="009B121E" w:rsidRDefault="009B121E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test：</w:t>
      </w:r>
      <w:r>
        <w:t>/</w:t>
      </w:r>
      <w:r>
        <w:rPr>
          <w:rFonts w:hint="eastAsia"/>
        </w:rPr>
        <w:t>\</w:t>
      </w:r>
      <w:r>
        <w:t>.</w:t>
      </w:r>
      <w:r>
        <w:rPr>
          <w:rFonts w:hint="eastAsia"/>
        </w:rPr>
        <w:t>（j</w:t>
      </w:r>
      <w:r>
        <w:t xml:space="preserve">pg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png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gif）</w:t>
      </w:r>
      <w:r>
        <w:t>$</w:t>
      </w:r>
    </w:p>
    <w:p w14:paraId="5C7BC736" w14:textId="3273E03E" w:rsidR="006E78DF" w:rsidRDefault="00F40B37" w:rsidP="00362EB4">
      <w:pPr>
        <w:pStyle w:val="a3"/>
        <w:numPr>
          <w:ilvl w:val="7"/>
          <w:numId w:val="2"/>
        </w:numPr>
        <w:ind w:firstLineChars="0"/>
      </w:pPr>
      <w:r>
        <w:t>loader</w:t>
      </w:r>
      <w:r>
        <w:rPr>
          <w:rFonts w:hint="eastAsia"/>
        </w:rPr>
        <w:t>：</w:t>
      </w:r>
      <w:r w:rsidR="00CB2834">
        <w:t>‘url-loader’</w:t>
      </w:r>
      <w:r>
        <w:rPr>
          <w:rFonts w:hint="eastAsia"/>
        </w:rPr>
        <w:t>，options：｛</w:t>
      </w:r>
      <w:r w:rsidR="009B121E">
        <w:rPr>
          <w:rFonts w:hint="eastAsia"/>
        </w:rPr>
        <w:t>limit：8</w:t>
      </w:r>
      <w:r w:rsidR="009B121E">
        <w:t>*1024</w:t>
      </w:r>
      <w:r w:rsidR="009B121E">
        <w:rPr>
          <w:rFonts w:hint="eastAsia"/>
        </w:rPr>
        <w:t>，name：‘[</w:t>
      </w:r>
      <w:r w:rsidR="009B121E">
        <w:t>hash</w:t>
      </w:r>
      <w:r w:rsidR="009B121E">
        <w:rPr>
          <w:rFonts w:hint="eastAsia"/>
        </w:rPr>
        <w:t>：1</w:t>
      </w:r>
      <w:r w:rsidR="009B121E">
        <w:t>0].[</w:t>
      </w:r>
      <w:r w:rsidR="009B121E">
        <w:rPr>
          <w:rFonts w:hint="eastAsia"/>
        </w:rPr>
        <w:t>ext</w:t>
      </w:r>
      <w:r w:rsidR="009B121E">
        <w:t>]</w:t>
      </w:r>
      <w:r w:rsidR="009B121E">
        <w:rPr>
          <w:rFonts w:hint="eastAsia"/>
        </w:rPr>
        <w:t>’</w:t>
      </w:r>
      <w:r w:rsidR="00DB3386">
        <w:rPr>
          <w:rFonts w:hint="eastAsia"/>
        </w:rPr>
        <w:t>，esModule：false，</w:t>
      </w:r>
      <w:r w:rsidR="00DB3386" w:rsidRPr="00DB3386">
        <w:t>outputPath: 'imgs'</w:t>
      </w:r>
      <w:r>
        <w:rPr>
          <w:rFonts w:hint="eastAsia"/>
        </w:rPr>
        <w:t>｝</w:t>
      </w:r>
    </w:p>
    <w:p w14:paraId="083C3E43" w14:textId="0759D570" w:rsidR="00972965" w:rsidRDefault="000560D9" w:rsidP="00362EB4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在</w:t>
      </w:r>
      <w:r w:rsidR="00972965">
        <w:rPr>
          <w:rFonts w:hint="eastAsia"/>
        </w:rPr>
        <w:t>html中</w:t>
      </w:r>
      <w:r>
        <w:rPr>
          <w:rFonts w:hint="eastAsia"/>
        </w:rPr>
        <w:t>被引用</w:t>
      </w:r>
      <w:r w:rsidR="00972965">
        <w:rPr>
          <w:rFonts w:hint="eastAsia"/>
        </w:rPr>
        <w:t>的img图片：负责引入img，从而能被url-loder处理</w:t>
      </w:r>
    </w:p>
    <w:p w14:paraId="014B01B4" w14:textId="530A8704" w:rsidR="009B121E" w:rsidRDefault="009B121E" w:rsidP="00362EB4">
      <w:pPr>
        <w:pStyle w:val="a3"/>
        <w:numPr>
          <w:ilvl w:val="7"/>
          <w:numId w:val="2"/>
        </w:numPr>
        <w:ind w:firstLineChars="0"/>
      </w:pPr>
      <w:r w:rsidRPr="009B121E">
        <w:t>test</w:t>
      </w:r>
      <w:r>
        <w:rPr>
          <w:rFonts w:hint="eastAsia"/>
        </w:rPr>
        <w:t>：</w:t>
      </w:r>
      <w:r w:rsidRPr="009B121E">
        <w:t>/\.html$/</w:t>
      </w:r>
    </w:p>
    <w:p w14:paraId="7929EA3C" w14:textId="299F302A" w:rsidR="00972965" w:rsidRDefault="00972965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l</w:t>
      </w:r>
      <w:r>
        <w:t>oader</w:t>
      </w:r>
      <w:r>
        <w:rPr>
          <w:rFonts w:hint="eastAsia"/>
        </w:rPr>
        <w:t>：‘html</w:t>
      </w:r>
      <w:r>
        <w:t>-</w:t>
      </w:r>
      <w:r>
        <w:rPr>
          <w:rFonts w:hint="eastAsia"/>
        </w:rPr>
        <w:t>loader’</w:t>
      </w:r>
    </w:p>
    <w:p w14:paraId="5B077FBE" w14:textId="0DE3BDE6" w:rsidR="00972965" w:rsidRDefault="006E78DF" w:rsidP="00362EB4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其他资源：无需压缩的文件，如字体等</w:t>
      </w:r>
    </w:p>
    <w:p w14:paraId="74F8D29B" w14:textId="0980A1F0" w:rsidR="006E78DF" w:rsidRDefault="006E78DF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e</w:t>
      </w:r>
      <w:r>
        <w:t>xclude</w:t>
      </w:r>
      <w:r>
        <w:rPr>
          <w:rFonts w:hint="eastAsia"/>
        </w:rPr>
        <w:t>：/</w:t>
      </w:r>
      <w:r>
        <w:t>\.</w:t>
      </w:r>
      <w:r>
        <w:rPr>
          <w:rFonts w:hint="eastAsia"/>
        </w:rPr>
        <w:t>（css</w:t>
      </w:r>
      <w:r>
        <w:t xml:space="preserve"> | js | html | less</w:t>
      </w:r>
      <w:r>
        <w:rPr>
          <w:rFonts w:hint="eastAsia"/>
        </w:rPr>
        <w:t>）$</w:t>
      </w:r>
      <w:r>
        <w:t>/</w:t>
      </w:r>
    </w:p>
    <w:p w14:paraId="26D13274" w14:textId="01547514" w:rsidR="006E78DF" w:rsidRDefault="006E78DF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loader：</w:t>
      </w:r>
      <w:r w:rsidR="009B121E">
        <w:t>’file-loader’</w:t>
      </w:r>
    </w:p>
    <w:p w14:paraId="201C27C1" w14:textId="57024248" w:rsidR="009B121E" w:rsidRDefault="009B121E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options：｛name：‘[</w:t>
      </w:r>
      <w:r>
        <w:t>hash</w:t>
      </w:r>
      <w:r>
        <w:rPr>
          <w:rFonts w:hint="eastAsia"/>
        </w:rPr>
        <w:t>：1</w:t>
      </w:r>
      <w:r>
        <w:t>0].</w:t>
      </w:r>
      <w:r>
        <w:rPr>
          <w:rFonts w:hint="eastAsia"/>
        </w:rPr>
        <w:t>[</w:t>
      </w:r>
      <w:r>
        <w:t>ext]</w:t>
      </w:r>
      <w:r>
        <w:rPr>
          <w:rFonts w:hint="eastAsia"/>
        </w:rPr>
        <w:t>’｝</w:t>
      </w:r>
    </w:p>
    <w:p w14:paraId="0CB5B72D" w14:textId="63B99FF5" w:rsidR="007170B1" w:rsidRDefault="007170B1" w:rsidP="00362EB4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ts文件：</w:t>
      </w:r>
    </w:p>
    <w:p w14:paraId="633A697F" w14:textId="786C812B" w:rsidR="007170B1" w:rsidRDefault="007170B1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test：/</w:t>
      </w:r>
      <w:r>
        <w:t>\.ts$/</w:t>
      </w:r>
    </w:p>
    <w:p w14:paraId="75A43DBD" w14:textId="01A23FB4" w:rsidR="007170B1" w:rsidRDefault="007170B1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l</w:t>
      </w:r>
      <w:r>
        <w:t>oader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ts</w:t>
      </w:r>
      <w:r>
        <w:t>-</w:t>
      </w:r>
      <w:r>
        <w:rPr>
          <w:rFonts w:hint="eastAsia"/>
        </w:rPr>
        <w:t>loader</w:t>
      </w:r>
      <w:r>
        <w:t>’</w:t>
      </w:r>
    </w:p>
    <w:p w14:paraId="48729C87" w14:textId="463DF404" w:rsidR="007170B1" w:rsidRDefault="007170B1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exclude：/</w:t>
      </w:r>
      <w:r>
        <w:t>node-modules/</w:t>
      </w:r>
    </w:p>
    <w:p w14:paraId="51C70F20" w14:textId="56E83152" w:rsidR="007170B1" w:rsidRDefault="00E866BC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项目根目录</w:t>
      </w:r>
      <w:r w:rsidR="007170B1">
        <w:rPr>
          <w:rFonts w:hint="eastAsia"/>
        </w:rPr>
        <w:t>创建tsconfig</w:t>
      </w:r>
      <w:r w:rsidR="007170B1">
        <w:t>.</w:t>
      </w:r>
      <w:r w:rsidR="007170B1">
        <w:rPr>
          <w:rFonts w:hint="eastAsia"/>
        </w:rPr>
        <w:t>json</w:t>
      </w:r>
      <w:r>
        <w:rPr>
          <w:rFonts w:hint="eastAsia"/>
        </w:rPr>
        <w:t>，使用es</w:t>
      </w:r>
      <w:r>
        <w:t>6</w:t>
      </w:r>
      <w:r w:rsidR="007170B1">
        <w:rPr>
          <w:rFonts w:hint="eastAsia"/>
        </w:rPr>
        <w:t>，项目中的package</w:t>
      </w:r>
      <w:r w:rsidR="007170B1">
        <w:t>.</w:t>
      </w:r>
      <w:r w:rsidR="007170B1">
        <w:rPr>
          <w:rFonts w:hint="eastAsia"/>
        </w:rPr>
        <w:t>json的“script”中添加属性“build”：“webpack”</w:t>
      </w:r>
    </w:p>
    <w:p w14:paraId="669E8404" w14:textId="11C6C084" w:rsidR="00CF5117" w:rsidRDefault="00CF5117" w:rsidP="00362EB4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t>使用命令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构建</w:t>
      </w:r>
    </w:p>
    <w:p w14:paraId="1E9AC49E" w14:textId="56EE00AC" w:rsidR="00E17202" w:rsidRDefault="00E17202" w:rsidP="00EB5DD0">
      <w:pPr>
        <w:pStyle w:val="a3"/>
        <w:numPr>
          <w:ilvl w:val="1"/>
          <w:numId w:val="2"/>
        </w:numPr>
        <w:ind w:leftChars="802" w:left="1684" w:firstLineChars="0"/>
      </w:pPr>
      <w:r>
        <w:rPr>
          <w:rFonts w:hint="eastAsia"/>
        </w:rPr>
        <w:t>plugins配置：</w:t>
      </w:r>
    </w:p>
    <w:p w14:paraId="5B48BEB2" w14:textId="190A2469" w:rsidR="00E17202" w:rsidRDefault="00E17202" w:rsidP="00EB5DD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html：首先通过npm安装</w:t>
      </w:r>
      <w:r w:rsidRPr="00E17202">
        <w:t>html-webpack-plugin</w:t>
      </w:r>
      <w:r>
        <w:rPr>
          <w:rFonts w:hint="eastAsia"/>
        </w:rPr>
        <w:t>插件，该插件会默认创建一个空的html，自动引入打包输出的所有资源</w:t>
      </w:r>
    </w:p>
    <w:p w14:paraId="5380D630" w14:textId="77777777" w:rsidR="004C6AD4" w:rsidRDefault="00E17202" w:rsidP="00EB5DD0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在配置文件开头const</w:t>
      </w:r>
      <w:r>
        <w:t xml:space="preserve"> </w:t>
      </w:r>
      <w:r w:rsidR="004C6AD4" w:rsidRPr="004C6AD4">
        <w:t>HTMLWebpackPlugi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quire（‘</w:t>
      </w:r>
      <w:r w:rsidRPr="00E17202">
        <w:t>html-webpack-plugin</w:t>
      </w:r>
      <w:r>
        <w:rPr>
          <w:rFonts w:hint="eastAsia"/>
        </w:rPr>
        <w:t>’）；</w:t>
      </w:r>
    </w:p>
    <w:p w14:paraId="23772DDB" w14:textId="78759FD0" w:rsidR="00E17202" w:rsidRDefault="00E17202" w:rsidP="00EB5DD0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在plugins数组内new</w:t>
      </w:r>
      <w:r>
        <w:t xml:space="preserve"> </w:t>
      </w:r>
      <w:r w:rsidR="004C6AD4" w:rsidRPr="004C6AD4">
        <w:t>HTMLWebpackPlugin</w:t>
      </w:r>
      <w:r>
        <w:rPr>
          <w:rFonts w:hint="eastAsia"/>
        </w:rPr>
        <w:t>（）</w:t>
      </w:r>
    </w:p>
    <w:p w14:paraId="32880DE1" w14:textId="1C1AB3FC" w:rsidR="00E17202" w:rsidRDefault="00E17202" w:rsidP="00EB5DD0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 xml:space="preserve">需要结构：new </w:t>
      </w:r>
      <w:r>
        <w:t>xx</w:t>
      </w:r>
      <w:r>
        <w:rPr>
          <w:rFonts w:hint="eastAsia"/>
        </w:rPr>
        <w:t>（</w:t>
      </w:r>
      <w:r w:rsidR="00CF5117">
        <w:rPr>
          <w:rFonts w:hint="eastAsia"/>
        </w:rPr>
        <w:t>可选对象</w:t>
      </w:r>
      <w:r>
        <w:rPr>
          <w:rFonts w:hint="eastAsia"/>
        </w:rPr>
        <w:t>）</w:t>
      </w:r>
    </w:p>
    <w:p w14:paraId="10C3A1A5" w14:textId="77777777" w:rsidR="00CF5117" w:rsidRDefault="00CF5117" w:rsidP="00EB5DD0">
      <w:pPr>
        <w:pStyle w:val="a3"/>
        <w:numPr>
          <w:ilvl w:val="7"/>
          <w:numId w:val="2"/>
        </w:numPr>
        <w:ind w:firstLineChars="0"/>
      </w:pPr>
      <w:r>
        <w:rPr>
          <w:rFonts w:hint="eastAsia"/>
        </w:rPr>
        <w:lastRenderedPageBreak/>
        <w:t>属性：</w:t>
      </w:r>
    </w:p>
    <w:p w14:paraId="303E17D6" w14:textId="0AD0A415" w:rsidR="00CF5117" w:rsidRDefault="00CF5117" w:rsidP="00EB5DD0">
      <w:pPr>
        <w:pStyle w:val="a3"/>
        <w:numPr>
          <w:ilvl w:val="8"/>
          <w:numId w:val="2"/>
        </w:numPr>
        <w:ind w:firstLineChars="0"/>
      </w:pPr>
      <w:r>
        <w:rPr>
          <w:rFonts w:hint="eastAsia"/>
        </w:rPr>
        <w:t>t</w:t>
      </w:r>
      <w:r>
        <w:t>emplate</w:t>
      </w:r>
      <w:r>
        <w:rPr>
          <w:rFonts w:hint="eastAsia"/>
        </w:rPr>
        <w:t>：‘被复制的html文件路径’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照模板生产html文件</w:t>
      </w:r>
    </w:p>
    <w:p w14:paraId="3BFDE0AF" w14:textId="369D0B02" w:rsidR="00CF5117" w:rsidRDefault="00CF5117" w:rsidP="00EB5DD0">
      <w:pPr>
        <w:pStyle w:val="a3"/>
        <w:numPr>
          <w:ilvl w:val="8"/>
          <w:numId w:val="2"/>
        </w:numPr>
        <w:ind w:firstLineChars="0"/>
      </w:pPr>
      <w:r>
        <w:rPr>
          <w:rFonts w:hint="eastAsia"/>
        </w:rPr>
        <w:t>title：“标题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tml的标题</w:t>
      </w:r>
    </w:p>
    <w:p w14:paraId="3834E302" w14:textId="6EBCEEBF" w:rsidR="009B121E" w:rsidRDefault="009B121E" w:rsidP="00EB5DD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de</w:t>
      </w:r>
      <w:r w:rsidR="00390954">
        <w:rPr>
          <w:rFonts w:hint="eastAsia"/>
        </w:rPr>
        <w:t>v</w:t>
      </w:r>
      <w:r>
        <w:rPr>
          <w:rFonts w:hint="eastAsia"/>
        </w:rPr>
        <w:t>Server：热加载（自动编译，自动打开浏览器，自动刷新浏览器），只会在内存中编译打包，不会有输出</w:t>
      </w:r>
    </w:p>
    <w:p w14:paraId="611FF5D1" w14:textId="757C1B29" w:rsidR="00C91243" w:rsidRDefault="00C91243" w:rsidP="00EB5DD0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下载webpack</w:t>
      </w:r>
      <w:r>
        <w:t>-</w:t>
      </w:r>
      <w:r>
        <w:rPr>
          <w:rFonts w:hint="eastAsia"/>
        </w:rPr>
        <w:t>dev</w:t>
      </w:r>
      <w:r>
        <w:t>-</w:t>
      </w:r>
      <w:r>
        <w:rPr>
          <w:rFonts w:hint="eastAsia"/>
        </w:rPr>
        <w:t>server包，在项目的package</w:t>
      </w:r>
      <w:r>
        <w:t>.</w:t>
      </w:r>
      <w:r>
        <w:rPr>
          <w:rFonts w:hint="eastAsia"/>
        </w:rPr>
        <w:t>json的“scripts”中添加属性</w:t>
      </w:r>
      <w:r w:rsidRPr="00C91243">
        <w:t>"start": "webpack serve --open"</w:t>
      </w:r>
    </w:p>
    <w:p w14:paraId="276DE4A0" w14:textId="765BD0DA" w:rsidR="009B121E" w:rsidRDefault="009B121E" w:rsidP="00EB5DD0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启动devServer的指令为：</w:t>
      </w:r>
      <w:r w:rsidR="00CF5117">
        <w:rPr>
          <w:rFonts w:hint="eastAsia"/>
        </w:rPr>
        <w:t>npm</w:t>
      </w:r>
      <w:r w:rsidR="00CF5117">
        <w:t xml:space="preserve"> start</w:t>
      </w:r>
    </w:p>
    <w:p w14:paraId="3B68437E" w14:textId="060EA497" w:rsidR="00C91243" w:rsidRDefault="00C91243" w:rsidP="00EB5DD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clean</w:t>
      </w:r>
      <w:r>
        <w:t>-</w:t>
      </w:r>
      <w:r>
        <w:rPr>
          <w:rFonts w:hint="eastAsia"/>
        </w:rPr>
        <w:t>webpack</w:t>
      </w:r>
      <w:r>
        <w:t>-</w:t>
      </w:r>
      <w:r>
        <w:rPr>
          <w:rFonts w:hint="eastAsia"/>
        </w:rPr>
        <w:t>plugin：每次编译时清除上次输出的文件</w:t>
      </w:r>
    </w:p>
    <w:p w14:paraId="6D2DA000" w14:textId="171093EA" w:rsidR="00C91243" w:rsidRDefault="00C91243" w:rsidP="00EB5DD0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配置文件开头：</w:t>
      </w:r>
      <w:r w:rsidRPr="00C91243">
        <w:t>const {</w:t>
      </w:r>
      <w:r>
        <w:rPr>
          <w:rFonts w:hint="eastAsia"/>
        </w:rPr>
        <w:t>C</w:t>
      </w:r>
      <w:r w:rsidRPr="00C91243">
        <w:t>lean</w:t>
      </w:r>
      <w:r>
        <w:rPr>
          <w:rFonts w:hint="eastAsia"/>
        </w:rPr>
        <w:t>WebpackPlugin</w:t>
      </w:r>
      <w:r w:rsidRPr="00C91243">
        <w:t>} = require('clean-webpack-plugin')</w:t>
      </w:r>
    </w:p>
    <w:p w14:paraId="72C972CC" w14:textId="736CAC00" w:rsidR="00C91243" w:rsidRDefault="00C91243" w:rsidP="00EB5DD0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plugins数组内：new</w:t>
      </w:r>
      <w:r>
        <w:t xml:space="preserve"> </w:t>
      </w:r>
      <w:r>
        <w:rPr>
          <w:rFonts w:hint="eastAsia"/>
        </w:rPr>
        <w:t>CleanWebpackPlugin（）</w:t>
      </w:r>
    </w:p>
    <w:p w14:paraId="2B0F7C6E" w14:textId="4F5D85F8" w:rsidR="00C91243" w:rsidRDefault="00C91243" w:rsidP="00EB5DD0">
      <w:pPr>
        <w:pStyle w:val="a3"/>
        <w:numPr>
          <w:ilvl w:val="1"/>
          <w:numId w:val="2"/>
        </w:numPr>
        <w:ind w:leftChars="802" w:left="1684" w:firstLineChars="0"/>
      </w:pPr>
      <w:r>
        <w:rPr>
          <w:rFonts w:hint="eastAsia"/>
        </w:rPr>
        <w:t>resolve配置：</w:t>
      </w:r>
    </w:p>
    <w:p w14:paraId="51E962CB" w14:textId="76B4279C" w:rsidR="00C91243" w:rsidRDefault="00C91243" w:rsidP="00EB5DD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extensions：[‘</w:t>
      </w:r>
      <w:r w:rsidR="001B02A9">
        <w:rPr>
          <w:rFonts w:hint="eastAsia"/>
        </w:rPr>
        <w:t>.</w:t>
      </w:r>
      <w:r>
        <w:rPr>
          <w:rFonts w:hint="eastAsia"/>
        </w:rPr>
        <w:t>扩展名’</w:t>
      </w:r>
      <w:r>
        <w:t>]</w:t>
      </w:r>
      <w:r>
        <w:tab/>
      </w:r>
      <w:r>
        <w:tab/>
      </w:r>
      <w:r>
        <w:tab/>
      </w:r>
      <w:r>
        <w:tab/>
      </w:r>
      <w:r w:rsidR="004C6AD4">
        <w:tab/>
      </w:r>
      <w:r>
        <w:rPr>
          <w:rFonts w:hint="eastAsia"/>
        </w:rPr>
        <w:t>指定扩展名可以用作引用模块</w:t>
      </w:r>
      <w:r w:rsidR="004C6AD4">
        <w:rPr>
          <w:rFonts w:hint="eastAsia"/>
        </w:rPr>
        <w:t>，新版本不需要</w:t>
      </w:r>
    </w:p>
    <w:p w14:paraId="247C04C4" w14:textId="12FCBDB8" w:rsidR="00185088" w:rsidRDefault="00185088" w:rsidP="0018508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配置生产环境：</w:t>
      </w:r>
    </w:p>
    <w:p w14:paraId="05070859" w14:textId="429B70BD" w:rsidR="00A07E96" w:rsidRDefault="00A07E96" w:rsidP="00A07E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提取css成单独文件：安装</w:t>
      </w:r>
      <w:r w:rsidRPr="00A07E96">
        <w:t>mini-css-extract-plugin</w:t>
      </w:r>
    </w:p>
    <w:p w14:paraId="44AC6854" w14:textId="60005597" w:rsidR="00A07E96" w:rsidRDefault="00A07E96" w:rsidP="00A07E9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rules中：</w:t>
      </w:r>
    </w:p>
    <w:p w14:paraId="67014630" w14:textId="77777777" w:rsidR="00A07E96" w:rsidRDefault="00A07E96" w:rsidP="00A07E96">
      <w:pPr>
        <w:pStyle w:val="a3"/>
        <w:numPr>
          <w:ilvl w:val="4"/>
          <w:numId w:val="2"/>
        </w:numPr>
        <w:ind w:firstLineChars="0"/>
      </w:pPr>
      <w:r>
        <w:t>test: /\.css$/,</w:t>
      </w:r>
    </w:p>
    <w:p w14:paraId="07E067E9" w14:textId="309440B8" w:rsidR="00A07E96" w:rsidRDefault="00A07E96" w:rsidP="00A07E96">
      <w:pPr>
        <w:pStyle w:val="a3"/>
        <w:numPr>
          <w:ilvl w:val="4"/>
          <w:numId w:val="2"/>
        </w:numPr>
        <w:ind w:firstLineChars="0"/>
      </w:pPr>
      <w:r>
        <w:t>use: [MiniCssExtractPlugin.loader, 'css-loader'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ss</w:t>
      </w:r>
      <w:r>
        <w:t>-</w:t>
      </w:r>
      <w:r>
        <w:rPr>
          <w:rFonts w:hint="eastAsia"/>
        </w:rPr>
        <w:t>loader可以将css文件整合到js文件中</w:t>
      </w:r>
    </w:p>
    <w:p w14:paraId="6961F995" w14:textId="0AC65E27" w:rsidR="00A07E96" w:rsidRDefault="00A07E96" w:rsidP="00A07E9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plugins中添加</w:t>
      </w:r>
      <w:r>
        <w:t>new MiniCssExtractPlugin({filename: 'css/built.css' })</w:t>
      </w:r>
      <w:r>
        <w:tab/>
      </w:r>
      <w:r>
        <w:tab/>
      </w:r>
      <w:r>
        <w:rPr>
          <w:rFonts w:hint="eastAsia"/>
        </w:rPr>
        <w:t>可命名输出的文件</w:t>
      </w:r>
    </w:p>
    <w:p w14:paraId="7716ADAB" w14:textId="38FC3018" w:rsidR="00A07E96" w:rsidRDefault="00A07E96" w:rsidP="00A07E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ss兼容性问题：安装</w:t>
      </w:r>
      <w:r w:rsidR="00E7157D">
        <w:rPr>
          <w:rFonts w:hint="eastAsia"/>
        </w:rPr>
        <w:t>postcss、</w:t>
      </w:r>
      <w:r>
        <w:rPr>
          <w:rFonts w:hint="eastAsia"/>
        </w:rPr>
        <w:t>postcss</w:t>
      </w:r>
      <w:r>
        <w:t>-</w:t>
      </w:r>
      <w:r>
        <w:rPr>
          <w:rFonts w:hint="eastAsia"/>
        </w:rPr>
        <w:t>loader、postcss</w:t>
      </w:r>
      <w:r>
        <w:t>-</w:t>
      </w:r>
      <w:r>
        <w:rPr>
          <w:rFonts w:hint="eastAsia"/>
        </w:rPr>
        <w:t>preset</w:t>
      </w:r>
      <w:r>
        <w:t>-</w:t>
      </w:r>
      <w:r>
        <w:rPr>
          <w:rFonts w:hint="eastAsia"/>
        </w:rPr>
        <w:t>env</w:t>
      </w:r>
    </w:p>
    <w:p w14:paraId="5C1CBD40" w14:textId="215A5F83" w:rsidR="000E0A7C" w:rsidRDefault="000E0A7C" w:rsidP="000E0A7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项目的package</w:t>
      </w:r>
      <w:r>
        <w:t>.</w:t>
      </w:r>
      <w:r>
        <w:rPr>
          <w:rFonts w:hint="eastAsia"/>
        </w:rPr>
        <w:t>json中添加：</w:t>
      </w:r>
    </w:p>
    <w:p w14:paraId="6D26D99E" w14:textId="0FFEEBCE" w:rsidR="000E0A7C" w:rsidRDefault="000E0A7C" w:rsidP="00BC0E44">
      <w:pPr>
        <w:pStyle w:val="a3"/>
        <w:numPr>
          <w:ilvl w:val="4"/>
          <w:numId w:val="2"/>
        </w:numPr>
        <w:ind w:firstLineChars="0"/>
      </w:pPr>
      <w:r>
        <w:t>"browserslist": {</w:t>
      </w:r>
      <w:r>
        <w:tab/>
      </w:r>
      <w:r>
        <w:tab/>
      </w:r>
      <w:r>
        <w:tab/>
        <w:t>// 开发环境 --&gt; 设置node环境变量：process.env.NODE_ENV = development</w:t>
      </w:r>
    </w:p>
    <w:p w14:paraId="678C10CC" w14:textId="5AB9A036" w:rsidR="000E0A7C" w:rsidRDefault="000E0A7C" w:rsidP="000E0A7C">
      <w:pPr>
        <w:pStyle w:val="a3"/>
        <w:numPr>
          <w:ilvl w:val="5"/>
          <w:numId w:val="2"/>
        </w:numPr>
        <w:ind w:firstLineChars="0"/>
      </w:pPr>
      <w:r>
        <w:t>"development": ["last 1 chrome version","last 1 firefox version","last 1 safari version" ],</w:t>
      </w:r>
    </w:p>
    <w:p w14:paraId="230EDE49" w14:textId="5C382D98" w:rsidR="000E0A7C" w:rsidRDefault="000E0A7C" w:rsidP="000E0A7C">
      <w:pPr>
        <w:pStyle w:val="a3"/>
        <w:numPr>
          <w:ilvl w:val="5"/>
          <w:numId w:val="2"/>
        </w:numPr>
        <w:ind w:firstLineChars="0"/>
      </w:pPr>
      <w:r>
        <w:t>"production": ["&gt;0.2%","not dead","not op_mini all"] }</w:t>
      </w:r>
      <w:r>
        <w:tab/>
      </w:r>
      <w:r>
        <w:tab/>
      </w:r>
      <w:r>
        <w:tab/>
        <w:t>生产环境：默认是看生产环境</w:t>
      </w:r>
    </w:p>
    <w:p w14:paraId="66CCB31B" w14:textId="4BA259CB" w:rsidR="00A07E96" w:rsidRDefault="00B851AC" w:rsidP="00A07E9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上述</w:t>
      </w:r>
      <w:r w:rsidR="00DE00C0">
        <w:rPr>
          <w:rFonts w:hint="eastAsia"/>
        </w:rPr>
        <w:t>提取css成单独文件</w:t>
      </w:r>
      <w:r>
        <w:rPr>
          <w:rFonts w:hint="eastAsia"/>
        </w:rPr>
        <w:t>的use数组内添加一个｛｝</w:t>
      </w:r>
      <w:r w:rsidR="00E7157D">
        <w:rPr>
          <w:rFonts w:hint="eastAsia"/>
        </w:rPr>
        <w:t>，加在css</w:t>
      </w:r>
      <w:r w:rsidR="00E7157D">
        <w:t>-</w:t>
      </w:r>
      <w:r w:rsidR="00E7157D">
        <w:rPr>
          <w:rFonts w:hint="eastAsia"/>
        </w:rPr>
        <w:t>loader之后，less</w:t>
      </w:r>
      <w:r w:rsidR="00E7157D">
        <w:t>-</w:t>
      </w:r>
      <w:r w:rsidR="00E7157D">
        <w:rPr>
          <w:rFonts w:hint="eastAsia"/>
        </w:rPr>
        <w:t>loader之后</w:t>
      </w:r>
      <w:r>
        <w:rPr>
          <w:rFonts w:hint="eastAsia"/>
        </w:rPr>
        <w:t>，属性如下：</w:t>
      </w:r>
    </w:p>
    <w:p w14:paraId="1BFB3655" w14:textId="09CC2CAE" w:rsidR="00E7157D" w:rsidRDefault="00A07E96" w:rsidP="00E7157D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loader：‘postcss</w:t>
      </w:r>
      <w:r>
        <w:t>-</w:t>
      </w:r>
      <w:r>
        <w:rPr>
          <w:rFonts w:hint="eastAsia"/>
        </w:rPr>
        <w:t>loader’，</w:t>
      </w:r>
      <w:r w:rsidR="00E7157D">
        <w:t xml:space="preserve"> </w:t>
      </w:r>
    </w:p>
    <w:p w14:paraId="20FFC55D" w14:textId="7E39E829" w:rsidR="00A07E96" w:rsidRDefault="00A07E96" w:rsidP="00A07E9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options：｛</w:t>
      </w:r>
      <w:r w:rsidR="00E7157D">
        <w:rPr>
          <w:rFonts w:hint="eastAsia"/>
        </w:rPr>
        <w:t>postcssOptions</w:t>
      </w:r>
      <w:r>
        <w:rPr>
          <w:rFonts w:hint="eastAsia"/>
        </w:rPr>
        <w:t>：</w:t>
      </w:r>
      <w:r w:rsidR="00E7157D">
        <w:rPr>
          <w:rFonts w:hint="eastAsia"/>
        </w:rPr>
        <w:t>｛</w:t>
      </w:r>
      <w:r>
        <w:rPr>
          <w:rFonts w:hint="eastAsia"/>
        </w:rPr>
        <w:t>plugins：</w:t>
      </w:r>
      <w:r w:rsidR="00E7157D">
        <w:rPr>
          <w:rFonts w:hint="eastAsia"/>
        </w:rPr>
        <w:t>[“postcss</w:t>
      </w:r>
      <w:r w:rsidR="00E7157D">
        <w:t>-</w:t>
      </w:r>
      <w:r w:rsidR="00E7157D">
        <w:rPr>
          <w:rFonts w:hint="eastAsia"/>
        </w:rPr>
        <w:t>preset</w:t>
      </w:r>
      <w:r w:rsidR="00E7157D">
        <w:t>-</w:t>
      </w:r>
      <w:r w:rsidR="00E7157D">
        <w:rPr>
          <w:rFonts w:hint="eastAsia"/>
        </w:rPr>
        <w:t>env”</w:t>
      </w:r>
      <w:r w:rsidR="00E7157D">
        <w:t>]</w:t>
      </w:r>
      <w:r w:rsidR="00E7157D">
        <w:rPr>
          <w:rFonts w:hint="eastAsia"/>
        </w:rPr>
        <w:t>｝</w:t>
      </w:r>
      <w:r>
        <w:rPr>
          <w:rFonts w:hint="eastAsia"/>
        </w:rPr>
        <w:t>｝</w:t>
      </w:r>
    </w:p>
    <w:p w14:paraId="2B0517FF" w14:textId="41330A49" w:rsidR="00B851AC" w:rsidRDefault="00B851AC" w:rsidP="00B851A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压缩css：安装</w:t>
      </w:r>
      <w:r w:rsidRPr="00B851AC">
        <w:t>optimize-css-assets-webpack-plugin</w:t>
      </w:r>
    </w:p>
    <w:p w14:paraId="5E1E5B44" w14:textId="39F302E0" w:rsidR="00B851AC" w:rsidRDefault="00B851AC" w:rsidP="00B851A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plugins中添加</w:t>
      </w:r>
      <w:r w:rsidRPr="00B851AC">
        <w:t>new OptimizeCssAssetsWebpackPlugin()</w:t>
      </w:r>
    </w:p>
    <w:p w14:paraId="3AC21C39" w14:textId="357FE005" w:rsidR="00B851AC" w:rsidRDefault="00B851AC" w:rsidP="00B851A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js的语法检查：安装eslint</w:t>
      </w:r>
      <w:r>
        <w:t>-</w:t>
      </w:r>
      <w:r>
        <w:rPr>
          <w:rFonts w:hint="eastAsia"/>
        </w:rPr>
        <w:t>loader、eslint</w:t>
      </w:r>
    </w:p>
    <w:p w14:paraId="4CE8F23B" w14:textId="58C38E9B" w:rsidR="000E0A7C" w:rsidRDefault="000E0A7C" w:rsidP="000E0A7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设置语法规则：package</w:t>
      </w:r>
      <w:r>
        <w:t>.</w:t>
      </w:r>
      <w:r>
        <w:rPr>
          <w:rFonts w:hint="eastAsia"/>
        </w:rPr>
        <w:t>json中添加：</w:t>
      </w:r>
    </w:p>
    <w:p w14:paraId="478CEF77" w14:textId="52F3850E" w:rsidR="000E0A7C" w:rsidRDefault="000E0A7C" w:rsidP="007631B3">
      <w:pPr>
        <w:pStyle w:val="a3"/>
        <w:numPr>
          <w:ilvl w:val="4"/>
          <w:numId w:val="2"/>
        </w:numPr>
        <w:ind w:firstLineChars="0"/>
      </w:pPr>
      <w:r>
        <w:lastRenderedPageBreak/>
        <w:t>"eslintConfig": {"extends": "airbnb-base"}</w:t>
      </w:r>
      <w:r>
        <w:tab/>
      </w:r>
      <w:r>
        <w:tab/>
      </w:r>
      <w:r>
        <w:rPr>
          <w:rFonts w:hint="eastAsia"/>
        </w:rPr>
        <w:t>需要安装</w:t>
      </w:r>
      <w:r w:rsidRPr="000E0A7C">
        <w:t>eslint-config-airbnb-base</w:t>
      </w:r>
      <w:r>
        <w:rPr>
          <w:rFonts w:hint="eastAsia"/>
        </w:rPr>
        <w:t>、</w:t>
      </w:r>
      <w:r w:rsidRPr="000E0A7C">
        <w:t>eslint-plugin-import</w:t>
      </w:r>
      <w:r>
        <w:rPr>
          <w:rFonts w:hint="eastAsia"/>
        </w:rPr>
        <w:t>、</w:t>
      </w:r>
      <w:r w:rsidRPr="000E0A7C">
        <w:t>eslint</w:t>
      </w:r>
    </w:p>
    <w:p w14:paraId="7D690328" w14:textId="560FF5A3" w:rsidR="00B851AC" w:rsidRDefault="00B851AC" w:rsidP="00B851A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rules中添加｛｝，属性如下：</w:t>
      </w:r>
    </w:p>
    <w:p w14:paraId="788E5B4A" w14:textId="77777777" w:rsidR="00B851AC" w:rsidRDefault="00B851AC" w:rsidP="00B851AC">
      <w:pPr>
        <w:pStyle w:val="a3"/>
        <w:numPr>
          <w:ilvl w:val="4"/>
          <w:numId w:val="2"/>
        </w:numPr>
        <w:ind w:firstLineChars="0"/>
      </w:pPr>
      <w:r>
        <w:t>test: /\.js$/,</w:t>
      </w:r>
    </w:p>
    <w:p w14:paraId="08510D83" w14:textId="63445B13" w:rsidR="00B851AC" w:rsidRDefault="00B851AC" w:rsidP="00B851AC">
      <w:pPr>
        <w:pStyle w:val="a3"/>
        <w:numPr>
          <w:ilvl w:val="4"/>
          <w:numId w:val="2"/>
        </w:numPr>
        <w:ind w:firstLineChars="0"/>
      </w:pPr>
      <w:r>
        <w:t>exclude: /node_modules/,</w:t>
      </w:r>
      <w:r w:rsidR="000E0A7C">
        <w:tab/>
      </w:r>
      <w:r w:rsidR="000E0A7C">
        <w:tab/>
      </w:r>
      <w:r w:rsidR="000E0A7C">
        <w:tab/>
      </w:r>
      <w:r w:rsidR="000E0A7C">
        <w:tab/>
      </w:r>
      <w:r w:rsidR="000E0A7C">
        <w:tab/>
      </w:r>
      <w:r w:rsidR="000E0A7C">
        <w:rPr>
          <w:rFonts w:hint="eastAsia"/>
        </w:rPr>
        <w:t>排除第三方库的文件</w:t>
      </w:r>
    </w:p>
    <w:p w14:paraId="28801629" w14:textId="47F16C45" w:rsidR="00B851AC" w:rsidRDefault="00B851AC" w:rsidP="00B851AC">
      <w:pPr>
        <w:pStyle w:val="a3"/>
        <w:numPr>
          <w:ilvl w:val="4"/>
          <w:numId w:val="2"/>
        </w:numPr>
        <w:ind w:firstLineChars="0"/>
      </w:pPr>
      <w:r>
        <w:t>loader: 'eslint-loader',</w:t>
      </w:r>
    </w:p>
    <w:p w14:paraId="3D4F497A" w14:textId="1664AB2C" w:rsidR="00B851AC" w:rsidRDefault="00B851AC" w:rsidP="007B19CD">
      <w:pPr>
        <w:pStyle w:val="a3"/>
        <w:numPr>
          <w:ilvl w:val="4"/>
          <w:numId w:val="2"/>
        </w:numPr>
        <w:ind w:firstLineChars="0"/>
      </w:pPr>
      <w:r>
        <w:t>options: { fix: true }</w:t>
      </w:r>
      <w:r>
        <w:tab/>
      </w:r>
      <w:r>
        <w:tab/>
      </w:r>
      <w:r>
        <w:tab/>
      </w:r>
      <w:r>
        <w:tab/>
      </w:r>
      <w:r>
        <w:tab/>
      </w:r>
      <w:r w:rsidR="000E0A7C">
        <w:tab/>
      </w:r>
      <w:r>
        <w:t>自动修复eslint的错误</w:t>
      </w:r>
    </w:p>
    <w:p w14:paraId="2F0785E3" w14:textId="7DB4FB38" w:rsidR="000E0A7C" w:rsidRDefault="00DB14EB" w:rsidP="000E0A7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忽略下一行的eslint检查（js中）：在代码上一行添加注释/</w:t>
      </w:r>
      <w:r>
        <w:t xml:space="preserve">/ </w:t>
      </w:r>
      <w:r>
        <w:rPr>
          <w:rFonts w:hint="eastAsia"/>
        </w:rPr>
        <w:t>eslint</w:t>
      </w:r>
      <w:r>
        <w:t>-</w:t>
      </w:r>
      <w:r>
        <w:rPr>
          <w:rFonts w:hint="eastAsia"/>
        </w:rPr>
        <w:t>disable</w:t>
      </w:r>
      <w:r>
        <w:t>-</w:t>
      </w:r>
      <w:r>
        <w:rPr>
          <w:rFonts w:hint="eastAsia"/>
        </w:rPr>
        <w:t>next</w:t>
      </w:r>
      <w:r>
        <w:t>-</w:t>
      </w:r>
      <w:r>
        <w:rPr>
          <w:rFonts w:hint="eastAsia"/>
        </w:rPr>
        <w:t>line</w:t>
      </w:r>
    </w:p>
    <w:p w14:paraId="23169413" w14:textId="72BE2A81" w:rsidR="00A020E9" w:rsidRDefault="00DE00C0" w:rsidP="00A020E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s</w:t>
      </w:r>
      <w:r w:rsidR="00A020E9">
        <w:rPr>
          <w:rFonts w:hint="eastAsia"/>
        </w:rPr>
        <w:t>兼容性处理：babel</w:t>
      </w:r>
      <w:r w:rsidR="00A020E9">
        <w:t>-</w:t>
      </w:r>
      <w:r w:rsidR="00A020E9">
        <w:rPr>
          <w:rFonts w:hint="eastAsia"/>
        </w:rPr>
        <w:t>loader、@babel</w:t>
      </w:r>
      <w:r w:rsidR="00A020E9">
        <w:t>/</w:t>
      </w:r>
      <w:r w:rsidR="00A020E9">
        <w:rPr>
          <w:rFonts w:hint="eastAsia"/>
        </w:rPr>
        <w:t>core、@babel</w:t>
      </w:r>
      <w:r w:rsidR="00A020E9">
        <w:t>/</w:t>
      </w:r>
      <w:r w:rsidR="00A020E9">
        <w:rPr>
          <w:rFonts w:hint="eastAsia"/>
        </w:rPr>
        <w:t>preset</w:t>
      </w:r>
      <w:r w:rsidR="00A020E9">
        <w:t>-</w:t>
      </w:r>
      <w:r w:rsidR="00A020E9">
        <w:rPr>
          <w:rFonts w:hint="eastAsia"/>
        </w:rPr>
        <w:t>env</w:t>
      </w:r>
      <w:r w:rsidR="00423311">
        <w:rPr>
          <w:rFonts w:hint="eastAsia"/>
        </w:rPr>
        <w:t>、core</w:t>
      </w:r>
      <w:r w:rsidR="00423311">
        <w:t>-</w:t>
      </w:r>
      <w:r w:rsidR="00423311">
        <w:rPr>
          <w:rFonts w:hint="eastAsia"/>
        </w:rPr>
        <w:t>js</w:t>
      </w:r>
    </w:p>
    <w:p w14:paraId="3271AF88" w14:textId="60A7910D" w:rsidR="00A020E9" w:rsidRDefault="00A020E9" w:rsidP="00A020E9">
      <w:pPr>
        <w:pStyle w:val="a3"/>
        <w:numPr>
          <w:ilvl w:val="3"/>
          <w:numId w:val="2"/>
        </w:numPr>
        <w:ind w:firstLineChars="0"/>
      </w:pPr>
      <w:r>
        <w:t>test: /\.</w:t>
      </w:r>
      <w:r w:rsidR="00423311">
        <w:rPr>
          <w:rFonts w:hint="eastAsia"/>
        </w:rPr>
        <w:t>ts</w:t>
      </w:r>
      <w:r>
        <w:t>$/</w:t>
      </w:r>
      <w:r>
        <w:rPr>
          <w:rFonts w:hint="eastAsia"/>
        </w:rPr>
        <w:t>，</w:t>
      </w:r>
      <w:r>
        <w:t>exclude: /node_modules/,</w:t>
      </w:r>
    </w:p>
    <w:p w14:paraId="4E67C840" w14:textId="5ECA25BD" w:rsidR="00A020E9" w:rsidRDefault="00423311" w:rsidP="00A020E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use</w:t>
      </w:r>
      <w:r w:rsidR="00A020E9">
        <w:t>:</w:t>
      </w:r>
      <w:r>
        <w:t>[</w:t>
      </w:r>
      <w:r>
        <w:rPr>
          <w:rFonts w:hint="eastAsia"/>
        </w:rPr>
        <w:t>｛babel配置｝</w:t>
      </w:r>
      <w:r w:rsidR="00A020E9">
        <w:t>,</w:t>
      </w:r>
      <w:r>
        <w:rPr>
          <w:rFonts w:hint="eastAsia"/>
        </w:rPr>
        <w:t>‘ts</w:t>
      </w:r>
      <w:r>
        <w:t>-</w:t>
      </w:r>
      <w:r>
        <w:rPr>
          <w:rFonts w:hint="eastAsia"/>
        </w:rPr>
        <w:t>loader’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要转换js文件，去掉ts</w:t>
      </w:r>
      <w:r>
        <w:t>-</w:t>
      </w:r>
      <w:r>
        <w:rPr>
          <w:rFonts w:hint="eastAsia"/>
        </w:rPr>
        <w:t>loader即可</w:t>
      </w:r>
    </w:p>
    <w:p w14:paraId="15039144" w14:textId="03DF68F9" w:rsidR="00423311" w:rsidRDefault="00423311" w:rsidP="0042331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loader：“babel</w:t>
      </w:r>
      <w:r>
        <w:t>-</w:t>
      </w:r>
      <w:r>
        <w:rPr>
          <w:rFonts w:hint="eastAsia"/>
        </w:rPr>
        <w:t>loader”，</w:t>
      </w:r>
    </w:p>
    <w:p w14:paraId="2E99E816" w14:textId="7BFA5BD4" w:rsidR="00A020E9" w:rsidRDefault="00A020E9" w:rsidP="00423311">
      <w:pPr>
        <w:pStyle w:val="a3"/>
        <w:numPr>
          <w:ilvl w:val="4"/>
          <w:numId w:val="2"/>
        </w:numPr>
        <w:ind w:firstLineChars="0"/>
      </w:pPr>
      <w:r>
        <w:t xml:space="preserve">options: { </w:t>
      </w:r>
    </w:p>
    <w:p w14:paraId="2B0FAAB5" w14:textId="22FB4296" w:rsidR="00A020E9" w:rsidRDefault="00A020E9" w:rsidP="00423311">
      <w:pPr>
        <w:pStyle w:val="a3"/>
        <w:numPr>
          <w:ilvl w:val="5"/>
          <w:numId w:val="2"/>
        </w:numPr>
        <w:ind w:firstLineChars="0"/>
      </w:pPr>
      <w:r>
        <w:t>presets: [ ['@babel/preset-env',</w:t>
      </w:r>
      <w:r w:rsidR="00423311">
        <w:tab/>
      </w:r>
      <w:r w:rsidR="00423311">
        <w:tab/>
      </w:r>
      <w:r w:rsidR="00423311">
        <w:tab/>
      </w:r>
      <w:r w:rsidR="00423311">
        <w:tab/>
      </w:r>
      <w:r w:rsidR="00423311">
        <w:tab/>
      </w:r>
      <w:r w:rsidR="00423311">
        <w:tab/>
      </w:r>
      <w:r w:rsidR="00423311">
        <w:rPr>
          <w:rFonts w:hint="eastAsia"/>
        </w:rPr>
        <w:t>指定环境插件</w:t>
      </w:r>
    </w:p>
    <w:p w14:paraId="4BBABFB9" w14:textId="57E7C2FA" w:rsidR="00A020E9" w:rsidRDefault="00A020E9" w:rsidP="00423311">
      <w:pPr>
        <w:pStyle w:val="a3"/>
        <w:numPr>
          <w:ilvl w:val="6"/>
          <w:numId w:val="2"/>
        </w:numPr>
        <w:ind w:firstLineChars="0"/>
      </w:pPr>
      <w:r>
        <w:t xml:space="preserve">{ useBuiltIns: 'usage', corejs: {version: 3}, </w:t>
      </w:r>
      <w:r w:rsidR="00423311">
        <w:tab/>
      </w:r>
      <w:r w:rsidR="00423311">
        <w:tab/>
      </w:r>
      <w:r w:rsidR="00423311">
        <w:tab/>
      </w:r>
      <w:r w:rsidR="00423311">
        <w:tab/>
      </w:r>
      <w:r w:rsidR="00423311">
        <w:rPr>
          <w:rFonts w:hint="eastAsia"/>
        </w:rPr>
        <w:t>指定corejs的版本和它的使用方法（usage：按需加载）</w:t>
      </w:r>
    </w:p>
    <w:p w14:paraId="74A7C6F9" w14:textId="25FCBBFE" w:rsidR="00A020E9" w:rsidRDefault="00A020E9" w:rsidP="00423311">
      <w:pPr>
        <w:pStyle w:val="a3"/>
        <w:numPr>
          <w:ilvl w:val="6"/>
          <w:numId w:val="2"/>
        </w:numPr>
        <w:ind w:firstLineChars="0"/>
      </w:pPr>
      <w:r>
        <w:t>targets: {chrome: '60', firefox: '60', ie: '9', safari: '10', edge: '17'} ] ] }</w:t>
      </w:r>
    </w:p>
    <w:sectPr w:rsidR="00A020E9" w:rsidSect="00EB0F58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59D93275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49"/>
    <w:rsid w:val="000003E6"/>
    <w:rsid w:val="00026E11"/>
    <w:rsid w:val="00043621"/>
    <w:rsid w:val="00052FBB"/>
    <w:rsid w:val="000560D9"/>
    <w:rsid w:val="000E0A7C"/>
    <w:rsid w:val="00185088"/>
    <w:rsid w:val="00185A2D"/>
    <w:rsid w:val="001B02A9"/>
    <w:rsid w:val="002C3A4F"/>
    <w:rsid w:val="00345D5A"/>
    <w:rsid w:val="00351F57"/>
    <w:rsid w:val="00362EB4"/>
    <w:rsid w:val="00390954"/>
    <w:rsid w:val="003C6BB5"/>
    <w:rsid w:val="00423311"/>
    <w:rsid w:val="004B3268"/>
    <w:rsid w:val="004C49BC"/>
    <w:rsid w:val="004C6AD4"/>
    <w:rsid w:val="005E16D0"/>
    <w:rsid w:val="005F08A9"/>
    <w:rsid w:val="00602F88"/>
    <w:rsid w:val="006E78DF"/>
    <w:rsid w:val="007170B1"/>
    <w:rsid w:val="007229D5"/>
    <w:rsid w:val="008F7101"/>
    <w:rsid w:val="00922371"/>
    <w:rsid w:val="00972965"/>
    <w:rsid w:val="009746BB"/>
    <w:rsid w:val="009B121E"/>
    <w:rsid w:val="00A020E9"/>
    <w:rsid w:val="00A07E96"/>
    <w:rsid w:val="00A46166"/>
    <w:rsid w:val="00A85F49"/>
    <w:rsid w:val="00AE4A38"/>
    <w:rsid w:val="00B043CF"/>
    <w:rsid w:val="00B73228"/>
    <w:rsid w:val="00B851AC"/>
    <w:rsid w:val="00C91243"/>
    <w:rsid w:val="00CB2834"/>
    <w:rsid w:val="00CD3E6F"/>
    <w:rsid w:val="00CF5117"/>
    <w:rsid w:val="00D142FC"/>
    <w:rsid w:val="00DB14EB"/>
    <w:rsid w:val="00DB3386"/>
    <w:rsid w:val="00DE00C0"/>
    <w:rsid w:val="00E17202"/>
    <w:rsid w:val="00E7157D"/>
    <w:rsid w:val="00E866BC"/>
    <w:rsid w:val="00EB0F58"/>
    <w:rsid w:val="00EB2147"/>
    <w:rsid w:val="00EB5DD0"/>
    <w:rsid w:val="00EC6184"/>
    <w:rsid w:val="00F4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2A1A"/>
  <w15:chartTrackingRefBased/>
  <w15:docId w15:val="{7B354B4E-B09B-49BF-98A6-E6D290C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D3E6F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D3E6F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922371"/>
    <w:pPr>
      <w:keepNext/>
      <w:keepLines/>
      <w:spacing w:before="260" w:after="260" w:line="416" w:lineRule="atLeast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D3E6F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D3E6F"/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922371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EB0F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4167-AACF-40FB-94C4-467D167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15</cp:revision>
  <dcterms:created xsi:type="dcterms:W3CDTF">2021-08-28T01:48:00Z</dcterms:created>
  <dcterms:modified xsi:type="dcterms:W3CDTF">2021-10-08T08:24:00Z</dcterms:modified>
</cp:coreProperties>
</file>